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3D" w:rsidRDefault="00561A3D" w:rsidP="00561A3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1A3D">
        <w:rPr>
          <w:rFonts w:ascii="Times New Roman" w:hAnsi="Times New Roman" w:cs="Times New Roman"/>
          <w:b/>
          <w:sz w:val="44"/>
          <w:szCs w:val="44"/>
        </w:rPr>
        <w:t>Заполнить карточку-задание</w:t>
      </w:r>
    </w:p>
    <w:p w:rsidR="00561A3D" w:rsidRPr="00561A3D" w:rsidRDefault="00561A3D" w:rsidP="00561A3D">
      <w:pPr>
        <w:rPr>
          <w:rFonts w:ascii="Times New Roman" w:hAnsi="Times New Roman" w:cs="Times New Roman"/>
          <w:sz w:val="44"/>
          <w:szCs w:val="44"/>
        </w:rPr>
      </w:pPr>
      <w:r w:rsidRPr="00561A3D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15A73C55" wp14:editId="4BC2571B">
            <wp:simplePos x="0" y="0"/>
            <wp:positionH relativeFrom="column">
              <wp:posOffset>-635</wp:posOffset>
            </wp:positionH>
            <wp:positionV relativeFrom="paragraph">
              <wp:posOffset>494030</wp:posOffset>
            </wp:positionV>
            <wp:extent cx="7124065" cy="1375410"/>
            <wp:effectExtent l="0" t="0" r="0" b="0"/>
            <wp:wrapThrough wrapText="bothSides">
              <wp:wrapPolygon edited="0">
                <wp:start x="347" y="1496"/>
                <wp:lineTo x="289" y="6881"/>
                <wp:lineTo x="289" y="20643"/>
                <wp:lineTo x="4101" y="21241"/>
                <wp:lineTo x="20678" y="21241"/>
                <wp:lineTo x="20793" y="20044"/>
                <wp:lineTo x="10801" y="16454"/>
                <wp:lineTo x="20562" y="16155"/>
                <wp:lineTo x="20562" y="15258"/>
                <wp:lineTo x="10801" y="11668"/>
                <wp:lineTo x="20678" y="11069"/>
                <wp:lineTo x="20562" y="8975"/>
                <wp:lineTo x="982" y="6881"/>
                <wp:lineTo x="14786" y="5684"/>
                <wp:lineTo x="14786" y="2693"/>
                <wp:lineTo x="924" y="1496"/>
                <wp:lineTo x="347" y="1496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00"/>
                    <a:stretch/>
                  </pic:blipFill>
                  <pic:spPr bwMode="auto">
                    <a:xfrm>
                      <a:off x="0" y="0"/>
                      <a:ext cx="712406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A3D" w:rsidRPr="00561A3D" w:rsidRDefault="00561A3D" w:rsidP="00561A3D">
      <w:pPr>
        <w:rPr>
          <w:rFonts w:ascii="Times New Roman" w:hAnsi="Times New Roman" w:cs="Times New Roman"/>
          <w:sz w:val="44"/>
          <w:szCs w:val="44"/>
        </w:rPr>
      </w:pPr>
    </w:p>
    <w:p w:rsidR="00561A3D" w:rsidRPr="00561A3D" w:rsidRDefault="00FC276C" w:rsidP="00561A3D">
      <w:pPr>
        <w:rPr>
          <w:rFonts w:ascii="Times New Roman" w:hAnsi="Times New Roman" w:cs="Times New Roman"/>
          <w:sz w:val="44"/>
          <w:szCs w:val="44"/>
        </w:rPr>
      </w:pPr>
      <w:r w:rsidRPr="00561A3D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3BD77735" wp14:editId="5404EFC3">
            <wp:simplePos x="0" y="0"/>
            <wp:positionH relativeFrom="column">
              <wp:posOffset>-151765</wp:posOffset>
            </wp:positionH>
            <wp:positionV relativeFrom="paragraph">
              <wp:posOffset>-86995</wp:posOffset>
            </wp:positionV>
            <wp:extent cx="7442200" cy="3220085"/>
            <wp:effectExtent l="0" t="0" r="0" b="0"/>
            <wp:wrapThrough wrapText="bothSides">
              <wp:wrapPolygon edited="0">
                <wp:start x="276" y="1022"/>
                <wp:lineTo x="332" y="9328"/>
                <wp:lineTo x="719" y="9456"/>
                <wp:lineTo x="332" y="10095"/>
                <wp:lineTo x="332" y="11501"/>
                <wp:lineTo x="719" y="11501"/>
                <wp:lineTo x="387" y="12267"/>
                <wp:lineTo x="276" y="13545"/>
                <wp:lineTo x="332" y="17890"/>
                <wp:lineTo x="885" y="18657"/>
                <wp:lineTo x="20789" y="18657"/>
                <wp:lineTo x="20900" y="18018"/>
                <wp:lineTo x="1327" y="17634"/>
                <wp:lineTo x="20568" y="16357"/>
                <wp:lineTo x="20568" y="15973"/>
                <wp:lineTo x="1106" y="15590"/>
                <wp:lineTo x="20623" y="14056"/>
                <wp:lineTo x="20623" y="13673"/>
                <wp:lineTo x="1106" y="13545"/>
                <wp:lineTo x="20568" y="12012"/>
                <wp:lineTo x="20568" y="11501"/>
                <wp:lineTo x="2930" y="11501"/>
                <wp:lineTo x="20678" y="9712"/>
                <wp:lineTo x="20734" y="7156"/>
                <wp:lineTo x="10782" y="5367"/>
                <wp:lineTo x="20623" y="5367"/>
                <wp:lineTo x="20623" y="4984"/>
                <wp:lineTo x="10782" y="3322"/>
                <wp:lineTo x="13159" y="3195"/>
                <wp:lineTo x="13048" y="1533"/>
                <wp:lineTo x="995" y="1022"/>
                <wp:lineTo x="276" y="102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40"/>
                    <a:stretch/>
                  </pic:blipFill>
                  <pic:spPr bwMode="auto">
                    <a:xfrm>
                      <a:off x="0" y="0"/>
                      <a:ext cx="744220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A3D" w:rsidRPr="00561A3D" w:rsidRDefault="00FC276C" w:rsidP="00561A3D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A9DBE" wp14:editId="51E23E57">
                <wp:simplePos x="0" y="0"/>
                <wp:positionH relativeFrom="column">
                  <wp:posOffset>0</wp:posOffset>
                </wp:positionH>
                <wp:positionV relativeFrom="paragraph">
                  <wp:posOffset>2799080</wp:posOffset>
                </wp:positionV>
                <wp:extent cx="7036435" cy="3450590"/>
                <wp:effectExtent l="0" t="0" r="0" b="0"/>
                <wp:wrapNone/>
                <wp:docPr id="2" name="Содержимое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36435" cy="3450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1A3D" w:rsidRDefault="00561A3D" w:rsidP="00561A3D">
                            <w:pPr>
                              <w:pStyle w:val="a3"/>
                              <w:spacing w:before="373" w:beforeAutospacing="0" w:after="0" w:afterAutospacing="0" w:line="228" w:lineRule="auto"/>
                              <w:ind w:left="475" w:hanging="475"/>
                              <w:jc w:val="center"/>
                            </w:pPr>
                            <w:bookmarkStart w:id="0" w:name="_GoBack"/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еречислите порядок организации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рабочего места</w:t>
                            </w:r>
                          </w:p>
                          <w:p w:rsidR="00561A3D" w:rsidRDefault="00561A3D" w:rsidP="00561A3D">
                            <w:pPr>
                              <w:pStyle w:val="a3"/>
                              <w:spacing w:before="373" w:beforeAutospacing="0" w:after="0" w:afterAutospacing="0" w:line="228" w:lineRule="auto"/>
                              <w:ind w:left="475" w:hanging="475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_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</w:t>
                            </w:r>
                          </w:p>
                          <w:p w:rsidR="00561A3D" w:rsidRDefault="00561A3D" w:rsidP="00561A3D">
                            <w:pPr>
                              <w:pStyle w:val="a3"/>
                              <w:spacing w:before="373" w:beforeAutospacing="0" w:after="0" w:afterAutospacing="0" w:line="228" w:lineRule="auto"/>
                              <w:ind w:left="475" w:hanging="475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___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_______</w:t>
                            </w:r>
                          </w:p>
                          <w:p w:rsidR="00561A3D" w:rsidRDefault="00561A3D" w:rsidP="00561A3D">
                            <w:pPr>
                              <w:pStyle w:val="a3"/>
                              <w:spacing w:before="373" w:beforeAutospacing="0" w:after="0" w:afterAutospacing="0" w:line="228" w:lineRule="auto"/>
                              <w:ind w:left="475" w:hanging="475"/>
                            </w:pPr>
                            <w:r>
                              <w:t>_________________________________________________________________________________________</w:t>
                            </w:r>
                          </w:p>
                          <w:p w:rsidR="00561A3D" w:rsidRDefault="00561A3D" w:rsidP="00561A3D">
                            <w:pPr>
                              <w:pStyle w:val="a3"/>
                              <w:spacing w:before="373" w:beforeAutospacing="0" w:after="0" w:afterAutospacing="0" w:line="228" w:lineRule="auto"/>
                              <w:ind w:left="475" w:hanging="475"/>
                            </w:pPr>
                            <w:r>
                              <w:t>_________________________________________________________________________________________</w:t>
                            </w:r>
                          </w:p>
                          <w:p w:rsidR="00561A3D" w:rsidRDefault="00561A3D" w:rsidP="00561A3D">
                            <w:pPr>
                              <w:pStyle w:val="a3"/>
                              <w:spacing w:before="373" w:beforeAutospacing="0" w:after="0" w:afterAutospacing="0" w:line="228" w:lineRule="auto"/>
                              <w:ind w:left="475" w:hanging="475"/>
                            </w:pPr>
                            <w:r>
                              <w:t>________________________________________________________________________________________</w:t>
                            </w:r>
                            <w:bookmarkEnd w:id="0"/>
                          </w:p>
                        </w:txbxContent>
                      </wps:txbx>
                      <wps:bodyPr vert="horz" wrap="square" lIns="121899" tIns="60949" rIns="121899" bIns="60949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Содержимое 1" o:spid="_x0000_s1026" style="position:absolute;margin-left:0;margin-top:220.4pt;width:554.05pt;height:2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6+1QEAAGsDAAAOAAAAZHJzL2Uyb0RvYy54bWysU82O0zAQviPxDpbvNEn/2EZNV4gVK6QV&#10;rLTwAK5jNxGxx4zdJuXEq/AO7IoD4hnCGzHxdrsUboiL5c8z/vx9M+PleWcatlPoa7AFz0YpZ8pK&#10;KGu7Kfj7d6+enXHmg7ClaMCqgu+V5+erp0+WrcvVGCpoSoWMSKzPW1fwKgSXJ4mXlTLCj8ApS0EN&#10;aEQgiJukRNESu2mScZrOkxawdAhSeU+nF/dBvor8WisZ3mrtVWBNwUlbiCvGdT2syWop8g0KV9Xy&#10;IEP8gwojakuPHqkuRBBsi/VfVKaWCB50GEkwCWhdSxU9kJss/cPNTSWcil6oON4dy+T/H618s7tG&#10;VpcFH3NmhaEW9V/6H/3X/vbn5/6u/9Z/J3TLsqFSrfM5Xbhx1zh49e4K5AfPLFwitS6mJCc5A/CH&#10;7E6jGW6RZ9bFBuyPDVBdYJIOn6eT+XQy40xSbDKdpbNFbFEi8ofrDn24VGDYsCk4Uodj4cXuygfS&#10;SKkPKQQeBQy70K27g401lHsyTpNLJBXgJ85amoKC+49bgYqz5rWlMmfj7GyxoLmJaJ4upgTwJLQ+&#10;CYXmJcRRG6xaeLENoOuoaxBw/+pBF3U0yj1M3zAyv+OY9fhHVr8AAAD//wMAUEsDBBQABgAIAAAA&#10;IQAuc0Ky3wAAAAkBAAAPAAAAZHJzL2Rvd25yZXYueG1sTI/LTsMwEEX3SPyDNUjsqJ0qQiHEqXio&#10;VLBqC0Isp7GxI+JxFLut4etxV7Ac3dG95zSL5AZ20FPoPUkoZgKYps6rnoyEt9flVQUsRCSFgyct&#10;4VsHWLTnZw3Wyh9pow/baFguoVCjBBvjWHMeOqsdhpkfNeXs008OYz4nw9WEx1zuBj4X4po77Ckv&#10;WBz1g9Xd13bvJBi7+ll+PPN3XK9XTzy9JDKP91JeXqS7W2BRp/j3DCf8jA5tZtr5PanABglZJEoo&#10;S5EFTnEhqgLYTsJNVc6Btw3/b9D+AgAA//8DAFBLAQItABQABgAIAAAAIQC2gziS/gAAAOEBAAAT&#10;AAAAAAAAAAAAAAAAAAAAAABbQ29udGVudF9UeXBlc10ueG1sUEsBAi0AFAAGAAgAAAAhADj9If/W&#10;AAAAlAEAAAsAAAAAAAAAAAAAAAAALwEAAF9yZWxzLy5yZWxzUEsBAi0AFAAGAAgAAAAhAEQq3r7V&#10;AQAAawMAAA4AAAAAAAAAAAAAAAAALgIAAGRycy9lMm9Eb2MueG1sUEsBAi0AFAAGAAgAAAAhAC5z&#10;QrLfAAAACQEAAA8AAAAAAAAAAAAAAAAALwQAAGRycy9kb3ducmV2LnhtbFBLBQYAAAAABAAEAPMA&#10;AAA7BQAAAAA=&#10;" filled="f" stroked="f">
                <v:path arrowok="t"/>
                <o:lock v:ext="edit" grouping="t"/>
                <v:textbox inset="3.38608mm,1.69303mm,3.38608mm,1.69303mm">
                  <w:txbxContent>
                    <w:p w:rsidR="00561A3D" w:rsidRDefault="00561A3D" w:rsidP="00561A3D">
                      <w:pPr>
                        <w:pStyle w:val="a3"/>
                        <w:spacing w:before="373" w:beforeAutospacing="0" w:after="0" w:afterAutospacing="0" w:line="228" w:lineRule="auto"/>
                        <w:ind w:left="475" w:hanging="475"/>
                        <w:jc w:val="center"/>
                      </w:pPr>
                      <w:bookmarkStart w:id="1" w:name="_GoBack"/>
                      <w:r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Перечислите порядок организации</w:t>
                      </w:r>
                      <w:r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рабочего места</w:t>
                      </w:r>
                    </w:p>
                    <w:p w:rsidR="00561A3D" w:rsidRDefault="00561A3D" w:rsidP="00561A3D">
                      <w:pPr>
                        <w:pStyle w:val="a3"/>
                        <w:spacing w:before="373" w:beforeAutospacing="0" w:after="0" w:afterAutospacing="0" w:line="228" w:lineRule="auto"/>
                        <w:ind w:left="475" w:hanging="475"/>
                      </w:pPr>
                      <w:r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_</w:t>
                      </w:r>
                      <w:r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</w:t>
                      </w:r>
                    </w:p>
                    <w:p w:rsidR="00561A3D" w:rsidRDefault="00561A3D" w:rsidP="00561A3D">
                      <w:pPr>
                        <w:pStyle w:val="a3"/>
                        <w:spacing w:before="373" w:beforeAutospacing="0" w:after="0" w:afterAutospacing="0" w:line="228" w:lineRule="auto"/>
                        <w:ind w:left="475" w:hanging="475"/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___</w:t>
                      </w:r>
                      <w:r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_______</w:t>
                      </w:r>
                    </w:p>
                    <w:p w:rsidR="00561A3D" w:rsidRDefault="00561A3D" w:rsidP="00561A3D">
                      <w:pPr>
                        <w:pStyle w:val="a3"/>
                        <w:spacing w:before="373" w:beforeAutospacing="0" w:after="0" w:afterAutospacing="0" w:line="228" w:lineRule="auto"/>
                        <w:ind w:left="475" w:hanging="475"/>
                      </w:pPr>
                      <w:r>
                        <w:t>_________________________________________________________________________________________</w:t>
                      </w:r>
                    </w:p>
                    <w:p w:rsidR="00561A3D" w:rsidRDefault="00561A3D" w:rsidP="00561A3D">
                      <w:pPr>
                        <w:pStyle w:val="a3"/>
                        <w:spacing w:before="373" w:beforeAutospacing="0" w:after="0" w:afterAutospacing="0" w:line="228" w:lineRule="auto"/>
                        <w:ind w:left="475" w:hanging="475"/>
                      </w:pPr>
                      <w:r>
                        <w:t>_________________________________________________________________________________________</w:t>
                      </w:r>
                    </w:p>
                    <w:p w:rsidR="00561A3D" w:rsidRDefault="00561A3D" w:rsidP="00561A3D">
                      <w:pPr>
                        <w:pStyle w:val="a3"/>
                        <w:spacing w:before="373" w:beforeAutospacing="0" w:after="0" w:afterAutospacing="0" w:line="228" w:lineRule="auto"/>
                        <w:ind w:left="475" w:hanging="475"/>
                      </w:pPr>
                      <w:r>
                        <w:t>________________________________________________________________________________________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61A3D" w:rsidRPr="00561A3D" w:rsidRDefault="00561A3D" w:rsidP="00561A3D">
      <w:pPr>
        <w:rPr>
          <w:rFonts w:ascii="Times New Roman" w:hAnsi="Times New Roman" w:cs="Times New Roman"/>
          <w:sz w:val="44"/>
          <w:szCs w:val="44"/>
        </w:rPr>
      </w:pPr>
    </w:p>
    <w:p w:rsidR="00561A3D" w:rsidRPr="00561A3D" w:rsidRDefault="00561A3D" w:rsidP="00561A3D">
      <w:pPr>
        <w:rPr>
          <w:rFonts w:ascii="Times New Roman" w:hAnsi="Times New Roman" w:cs="Times New Roman"/>
          <w:sz w:val="44"/>
          <w:szCs w:val="44"/>
        </w:rPr>
      </w:pPr>
    </w:p>
    <w:p w:rsidR="00561A3D" w:rsidRPr="00561A3D" w:rsidRDefault="00561A3D" w:rsidP="00561A3D">
      <w:pPr>
        <w:tabs>
          <w:tab w:val="left" w:pos="129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561A3D" w:rsidRPr="00561A3D" w:rsidRDefault="00561A3D" w:rsidP="00561A3D">
      <w:pPr>
        <w:rPr>
          <w:rFonts w:ascii="Times New Roman" w:hAnsi="Times New Roman" w:cs="Times New Roman"/>
          <w:sz w:val="44"/>
          <w:szCs w:val="44"/>
        </w:rPr>
      </w:pPr>
    </w:p>
    <w:p w:rsidR="00561A3D" w:rsidRPr="00561A3D" w:rsidRDefault="00561A3D" w:rsidP="00561A3D">
      <w:pPr>
        <w:rPr>
          <w:rFonts w:ascii="Times New Roman" w:hAnsi="Times New Roman" w:cs="Times New Roman"/>
          <w:sz w:val="44"/>
          <w:szCs w:val="44"/>
        </w:rPr>
      </w:pPr>
    </w:p>
    <w:p w:rsidR="001C1052" w:rsidRPr="00561A3D" w:rsidRDefault="001C1052" w:rsidP="00561A3D">
      <w:pPr>
        <w:rPr>
          <w:rFonts w:ascii="Times New Roman" w:hAnsi="Times New Roman" w:cs="Times New Roman"/>
          <w:sz w:val="44"/>
          <w:szCs w:val="44"/>
        </w:rPr>
      </w:pPr>
    </w:p>
    <w:sectPr w:rsidR="001C1052" w:rsidRPr="00561A3D" w:rsidSect="00561A3D">
      <w:pgSz w:w="11906" w:h="16838"/>
      <w:pgMar w:top="568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8A"/>
    <w:rsid w:val="001C1052"/>
    <w:rsid w:val="0030178A"/>
    <w:rsid w:val="00561A3D"/>
    <w:rsid w:val="00FC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A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A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B925-0D4E-4C1E-B6BD-0ABB71D4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5-09-12T01:13:00Z</dcterms:created>
  <dcterms:modified xsi:type="dcterms:W3CDTF">2025-09-12T01:13:00Z</dcterms:modified>
</cp:coreProperties>
</file>